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1</w:t>
        <w:br/>
        <w:t xml:space="preserve">- Details: </w:t>
        <w:br/>
        <w:t xml:space="preserve">  - Successful Interaction: M.A. successfully modified command from 'Play a video from January 3rd' to 'Play Bon Jovi songs,' indicating effective use of the AI for media cont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